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750934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1959">
              <w:rPr>
                <w:b/>
                <w:sz w:val="28"/>
                <w:szCs w:val="28"/>
                <w:lang w:val="uk-UA"/>
              </w:rPr>
              <w:t>0</w:t>
            </w:r>
            <w:r w:rsidR="00750934">
              <w:rPr>
                <w:b/>
                <w:sz w:val="28"/>
                <w:szCs w:val="28"/>
                <w:lang w:val="uk-UA"/>
              </w:rPr>
              <w:t>8</w:t>
            </w:r>
            <w:r w:rsidR="00E319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750934">
              <w:rPr>
                <w:b/>
                <w:sz w:val="28"/>
                <w:szCs w:val="28"/>
                <w:lang w:val="uk-UA"/>
              </w:rPr>
              <w:t xml:space="preserve"> 15</w:t>
            </w:r>
            <w:r w:rsidR="000F74ED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листопада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544DF9" w:rsidRDefault="00544DF9" w:rsidP="0033793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56288F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56288F" w:rsidRPr="00211FBB" w:rsidRDefault="0056288F" w:rsidP="0056288F">
            <w:pPr>
              <w:rPr>
                <w:lang w:val="en-US"/>
              </w:rPr>
            </w:pPr>
          </w:p>
        </w:tc>
        <w:tc>
          <w:tcPr>
            <w:tcW w:w="3662" w:type="dxa"/>
          </w:tcPr>
          <w:p w:rsidR="0056288F" w:rsidRPr="006646BF" w:rsidRDefault="0056288F" w:rsidP="0056288F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56288F" w:rsidRPr="002D4CDD" w:rsidRDefault="0056288F" w:rsidP="00504EC9">
            <w:pPr>
              <w:jc w:val="right"/>
              <w:rPr>
                <w:lang w:val="en-US"/>
              </w:rPr>
            </w:pPr>
          </w:p>
        </w:tc>
        <w:tc>
          <w:tcPr>
            <w:tcW w:w="1137" w:type="dxa"/>
          </w:tcPr>
          <w:p w:rsidR="0056288F" w:rsidRPr="002D4CDD" w:rsidRDefault="0056288F" w:rsidP="00504EC9">
            <w:pPr>
              <w:jc w:val="right"/>
            </w:pPr>
          </w:p>
        </w:tc>
        <w:tc>
          <w:tcPr>
            <w:tcW w:w="1279" w:type="dxa"/>
          </w:tcPr>
          <w:p w:rsidR="0056288F" w:rsidRPr="002D4CDD" w:rsidRDefault="0056288F" w:rsidP="00504EC9">
            <w:pPr>
              <w:jc w:val="right"/>
              <w:rPr>
                <w:b/>
                <w:lang w:val="en-US"/>
              </w:rPr>
            </w:pPr>
          </w:p>
        </w:tc>
      </w:tr>
      <w:tr w:rsidR="0056288F" w:rsidRPr="00467598" w:rsidTr="005D2329">
        <w:trPr>
          <w:gridAfter w:val="5"/>
          <w:wAfter w:w="8525" w:type="dxa"/>
          <w:trHeight w:val="430"/>
        </w:trPr>
        <w:tc>
          <w:tcPr>
            <w:tcW w:w="14041" w:type="dxa"/>
            <w:gridSpan w:val="7"/>
          </w:tcPr>
          <w:p w:rsidR="0056288F" w:rsidRPr="0000414C" w:rsidRDefault="0056288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56288F" w:rsidRPr="0000414C" w:rsidRDefault="00544DF9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624C3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4624C3" w:rsidRPr="0000414C" w:rsidRDefault="004624C3" w:rsidP="004624C3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4624C3" w:rsidRPr="004624C3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662" w:type="dxa"/>
          </w:tcPr>
          <w:p w:rsidR="004624C3" w:rsidRPr="004624C3" w:rsidRDefault="004624C3" w:rsidP="004624C3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</w:p>
        </w:tc>
      </w:tr>
      <w:tr w:rsidR="004624C3" w:rsidRPr="00C7315D" w:rsidTr="005474B2">
        <w:trPr>
          <w:gridAfter w:val="5"/>
          <w:wAfter w:w="8525" w:type="dxa"/>
          <w:trHeight w:val="278"/>
        </w:trPr>
        <w:tc>
          <w:tcPr>
            <w:tcW w:w="14041" w:type="dxa"/>
            <w:gridSpan w:val="7"/>
          </w:tcPr>
          <w:p w:rsidR="00A928A7" w:rsidRDefault="00A928A7">
            <w:pPr>
              <w:jc w:val="right"/>
              <w:rPr>
                <w:lang w:val="uk-UA"/>
              </w:rPr>
            </w:pPr>
          </w:p>
          <w:p w:rsidR="00000000" w:rsidRDefault="00CA6752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4624C3" w:rsidRPr="004624C3" w:rsidRDefault="00544DF9" w:rsidP="004624C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624C3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</w:tcPr>
          <w:p w:rsidR="004624C3" w:rsidRPr="00467598" w:rsidRDefault="004624C3" w:rsidP="004624C3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4624C3" w:rsidRPr="008266F5" w:rsidRDefault="004624C3" w:rsidP="004624C3">
            <w:pPr>
              <w:jc w:val="both"/>
              <w:rPr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4624C3" w:rsidRPr="008266F5" w:rsidRDefault="004624C3" w:rsidP="004624C3">
            <w:pPr>
              <w:jc w:val="both"/>
              <w:rPr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</w:p>
        </w:tc>
      </w:tr>
      <w:tr w:rsidR="004624C3" w:rsidRPr="00F7502A" w:rsidTr="00496A3E">
        <w:trPr>
          <w:trHeight w:val="419"/>
        </w:trPr>
        <w:tc>
          <w:tcPr>
            <w:tcW w:w="14041" w:type="dxa"/>
            <w:gridSpan w:val="7"/>
          </w:tcPr>
          <w:p w:rsidR="004624C3" w:rsidRPr="00C95B2E" w:rsidRDefault="004624C3" w:rsidP="004624C3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4624C3" w:rsidRPr="00C95B2E" w:rsidRDefault="00544DF9" w:rsidP="004624C3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</w:t>
            </w:r>
          </w:p>
        </w:tc>
        <w:tc>
          <w:tcPr>
            <w:tcW w:w="1705" w:type="dxa"/>
            <w:vAlign w:val="center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F33C03" w:rsidRPr="00F7502A" w:rsidTr="00A05E21">
        <w:trPr>
          <w:gridAfter w:val="5"/>
          <w:wAfter w:w="8525" w:type="dxa"/>
          <w:trHeight w:val="447"/>
        </w:trPr>
        <w:tc>
          <w:tcPr>
            <w:tcW w:w="567" w:type="dxa"/>
          </w:tcPr>
          <w:p w:rsidR="00F33C03" w:rsidRPr="00727775" w:rsidRDefault="00F33C03" w:rsidP="00462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F33C03" w:rsidRPr="00C95B2E" w:rsidRDefault="00F33C03" w:rsidP="004624C3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33C03" w:rsidRPr="00F33C03" w:rsidRDefault="00F33C03" w:rsidP="00486A20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F33C03" w:rsidRPr="00F33C03" w:rsidRDefault="00F33C03" w:rsidP="00486A20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33C03" w:rsidRPr="00F33C03" w:rsidRDefault="00F33C03" w:rsidP="00031F1A">
            <w:pPr>
              <w:jc w:val="right"/>
              <w:rPr>
                <w:b/>
                <w:lang w:val="uk-UA"/>
              </w:rPr>
            </w:pPr>
          </w:p>
        </w:tc>
      </w:tr>
      <w:tr w:rsidR="00031F1A" w:rsidRPr="00F7502A" w:rsidTr="00DD539C">
        <w:trPr>
          <w:trHeight w:val="447"/>
        </w:trPr>
        <w:tc>
          <w:tcPr>
            <w:tcW w:w="14041" w:type="dxa"/>
            <w:gridSpan w:val="7"/>
          </w:tcPr>
          <w:p w:rsidR="00031F1A" w:rsidRPr="00031F1A" w:rsidRDefault="00031F1A" w:rsidP="004624C3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031F1A" w:rsidRPr="00031F1A" w:rsidRDefault="00544DF9" w:rsidP="004624C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031F1A" w:rsidRPr="00F7502A" w:rsidTr="00DD539C">
        <w:trPr>
          <w:gridAfter w:val="5"/>
          <w:wAfter w:w="8525" w:type="dxa"/>
          <w:trHeight w:val="447"/>
        </w:trPr>
        <w:tc>
          <w:tcPr>
            <w:tcW w:w="567" w:type="dxa"/>
          </w:tcPr>
          <w:p w:rsidR="00031F1A" w:rsidRPr="00C91F3F" w:rsidRDefault="00031F1A" w:rsidP="004624C3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031F1A" w:rsidRPr="001E2000" w:rsidRDefault="00031F1A" w:rsidP="004624C3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031F1A" w:rsidRPr="002825EE" w:rsidRDefault="00544DF9" w:rsidP="00544DF9">
            <w:pPr>
              <w:jc w:val="right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A928A7" w:rsidRPr="00A928A7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750934">
        <w:rPr>
          <w:noProof/>
          <w:u w:val="single"/>
          <w:lang w:val="uk-UA"/>
        </w:rPr>
        <w:t>15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r w:rsidR="008457FE">
        <w:rPr>
          <w:noProof/>
          <w:u w:val="single"/>
          <w:lang w:val="uk-UA"/>
        </w:rPr>
        <w:t>1</w:t>
      </w:r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E31959">
        <w:rPr>
          <w:sz w:val="28"/>
          <w:szCs w:val="28"/>
          <w:lang w:val="uk-UA"/>
        </w:rPr>
        <w:t>0</w:t>
      </w:r>
      <w:r w:rsidR="00750934">
        <w:rPr>
          <w:sz w:val="28"/>
          <w:szCs w:val="28"/>
          <w:lang w:val="uk-UA"/>
        </w:rPr>
        <w:t>8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E31959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1</w:t>
      </w:r>
      <w:r w:rsidR="00A31121">
        <w:rPr>
          <w:sz w:val="28"/>
          <w:szCs w:val="28"/>
          <w:lang w:val="uk-UA"/>
        </w:rPr>
        <w:t xml:space="preserve"> по </w:t>
      </w:r>
      <w:r w:rsidR="00750934">
        <w:rPr>
          <w:sz w:val="28"/>
          <w:szCs w:val="28"/>
          <w:lang w:val="uk-UA"/>
        </w:rPr>
        <w:t>15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457FE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52" w:rsidRDefault="00CA6752">
      <w:r>
        <w:separator/>
      </w:r>
    </w:p>
  </w:endnote>
  <w:endnote w:type="continuationSeparator" w:id="0">
    <w:p w:rsidR="00CA6752" w:rsidRDefault="00CA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52" w:rsidRDefault="00CA6752">
      <w:r>
        <w:separator/>
      </w:r>
    </w:p>
  </w:footnote>
  <w:footnote w:type="continuationSeparator" w:id="0">
    <w:p w:rsidR="00CA6752" w:rsidRDefault="00CA6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19F0"/>
    <w:rsid w:val="0050294F"/>
    <w:rsid w:val="00502E95"/>
    <w:rsid w:val="005039A8"/>
    <w:rsid w:val="00503B2A"/>
    <w:rsid w:val="00503C55"/>
    <w:rsid w:val="00504EC9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C3F-3583-4D35-AA35-D69460C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8</cp:revision>
  <cp:lastPrinted>2021-11-01T13:14:00Z</cp:lastPrinted>
  <dcterms:created xsi:type="dcterms:W3CDTF">2021-11-08T09:04:00Z</dcterms:created>
  <dcterms:modified xsi:type="dcterms:W3CDTF">2021-11-15T12:05:00Z</dcterms:modified>
</cp:coreProperties>
</file>